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协调推进“四个全面”战略布局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协调推进“四个全面”战略布局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2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习近平关于协调推进“四个全面”战略布局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